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4535F" w14:textId="3E8AEF20" w:rsidR="0053075C" w:rsidRDefault="0053075C" w:rsidP="0053075C">
      <w:pPr>
        <w:spacing w:after="240"/>
        <w:jc w:val="center"/>
        <w:rPr>
          <w:sz w:val="36"/>
          <w:szCs w:val="36"/>
        </w:rPr>
      </w:pPr>
      <w:bookmarkStart w:id="0" w:name="_Hlk98620065"/>
      <w:bookmarkEnd w:id="0"/>
      <w:r>
        <w:rPr>
          <w:sz w:val="36"/>
          <w:szCs w:val="36"/>
        </w:rPr>
        <w:t>ALPHA_RCRacing /</w:t>
      </w:r>
      <w:r w:rsidR="00BB59DE">
        <w:rPr>
          <w:sz w:val="36"/>
          <w:szCs w:val="36"/>
        </w:rPr>
        <w:t xml:space="preserve"> Menus &amp; UI</w:t>
      </w:r>
    </w:p>
    <w:p w14:paraId="08AF1D5C" w14:textId="77777777" w:rsidR="0053075C" w:rsidRDefault="0053075C" w:rsidP="0053075C">
      <w:pPr>
        <w:spacing w:before="240" w:after="240"/>
        <w:jc w:val="center"/>
        <w:rPr>
          <w:sz w:val="28"/>
          <w:szCs w:val="28"/>
        </w:rPr>
      </w:pPr>
      <w:r>
        <w:rPr>
          <w:sz w:val="28"/>
          <w:szCs w:val="28"/>
        </w:rPr>
        <w:t>Architecture/Design Document</w:t>
      </w:r>
    </w:p>
    <w:p w14:paraId="41060E97" w14:textId="77777777" w:rsidR="0053075C" w:rsidRDefault="0053075C" w:rsidP="0053075C">
      <w:pPr>
        <w:spacing w:before="240" w:after="240"/>
        <w:rPr>
          <w:sz w:val="20"/>
          <w:szCs w:val="20"/>
        </w:rPr>
      </w:pPr>
      <w:r>
        <w:rPr>
          <w:sz w:val="20"/>
          <w:szCs w:val="20"/>
        </w:rPr>
        <w:t xml:space="preserve"> </w:t>
      </w:r>
    </w:p>
    <w:p w14:paraId="206A8B3A" w14:textId="77777777" w:rsidR="0053075C" w:rsidRDefault="0053075C" w:rsidP="0053075C">
      <w:pPr>
        <w:spacing w:before="240" w:after="240"/>
        <w:rPr>
          <w:sz w:val="20"/>
          <w:szCs w:val="20"/>
        </w:rPr>
      </w:pPr>
      <w:r>
        <w:rPr>
          <w:sz w:val="20"/>
          <w:szCs w:val="20"/>
        </w:rPr>
        <w:t xml:space="preserve"> </w:t>
      </w:r>
    </w:p>
    <w:p w14:paraId="326BF7C7" w14:textId="77777777" w:rsidR="0053075C" w:rsidRDefault="0053075C" w:rsidP="0053075C">
      <w:pPr>
        <w:spacing w:before="240" w:after="240"/>
        <w:rPr>
          <w:b/>
        </w:rPr>
      </w:pPr>
      <w:r>
        <w:rPr>
          <w:b/>
        </w:rPr>
        <w:t>Table of Contents</w:t>
      </w:r>
    </w:p>
    <w:p w14:paraId="730D609C" w14:textId="77777777" w:rsidR="0053075C" w:rsidRDefault="0053075C" w:rsidP="0053075C">
      <w:pPr>
        <w:spacing w:before="240" w:after="240"/>
      </w:pPr>
      <w:proofErr w:type="gramStart"/>
      <w:r>
        <w:t>1</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t>Introduction.. 3</w:t>
      </w:r>
    </w:p>
    <w:p w14:paraId="63404046" w14:textId="77777777" w:rsidR="0053075C" w:rsidRDefault="0053075C" w:rsidP="0053075C">
      <w:pPr>
        <w:spacing w:before="240" w:after="240"/>
      </w:pPr>
      <w:proofErr w:type="gramStart"/>
      <w:r>
        <w:t>2</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t>Design Goals.. 3</w:t>
      </w:r>
    </w:p>
    <w:p w14:paraId="32EEA428" w14:textId="77777777" w:rsidR="0053075C" w:rsidRDefault="0053075C" w:rsidP="0053075C">
      <w:pPr>
        <w:spacing w:before="240" w:after="240"/>
      </w:pPr>
      <w:proofErr w:type="gramStart"/>
      <w:r>
        <w:t>3</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t>System Behavior.. 3</w:t>
      </w:r>
    </w:p>
    <w:p w14:paraId="081C6D7F" w14:textId="77777777" w:rsidR="0053075C" w:rsidRDefault="0053075C" w:rsidP="0053075C">
      <w:pPr>
        <w:spacing w:before="240" w:after="240"/>
      </w:pPr>
      <w:proofErr w:type="gramStart"/>
      <w:r>
        <w:t>4</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t>Logical View... 3</w:t>
      </w:r>
    </w:p>
    <w:p w14:paraId="45A1683E" w14:textId="28A8F099" w:rsidR="0053075C" w:rsidRDefault="0053075C" w:rsidP="0053075C">
      <w:pPr>
        <w:spacing w:before="240" w:after="240"/>
        <w:ind w:left="720"/>
      </w:pPr>
      <w:r>
        <w:t xml:space="preserve">4.1   </w:t>
      </w:r>
      <w:r>
        <w:tab/>
      </w:r>
      <w:r w:rsidRPr="00266070">
        <w:t xml:space="preserve">High-Level Design (Architecture of the Entire </w:t>
      </w:r>
      <w:proofErr w:type="gramStart"/>
      <w:r w:rsidRPr="00266070">
        <w:t>system)</w:t>
      </w:r>
      <w:r>
        <w:t>…</w:t>
      </w:r>
      <w:proofErr w:type="gramEnd"/>
      <w:r>
        <w:t xml:space="preserve"> </w:t>
      </w:r>
      <w:r w:rsidR="006C523C">
        <w:t>page 4</w:t>
      </w:r>
    </w:p>
    <w:p w14:paraId="5C28FAD2" w14:textId="2BDBCE21" w:rsidR="0053075C" w:rsidRDefault="0053075C" w:rsidP="0053075C">
      <w:pPr>
        <w:spacing w:before="240" w:after="240"/>
        <w:ind w:left="720"/>
      </w:pPr>
      <w:r>
        <w:t xml:space="preserve">4.2   </w:t>
      </w:r>
      <w:r>
        <w:tab/>
      </w:r>
      <w:r w:rsidRPr="00491073">
        <w:t xml:space="preserve">Mid-Level Design of the </w:t>
      </w:r>
      <w:r w:rsidR="00BB59DE" w:rsidRPr="00BB59DE">
        <w:t>Menus &amp; UI</w:t>
      </w:r>
      <w:r w:rsidRPr="00491073">
        <w:t xml:space="preserve"> Module</w:t>
      </w:r>
      <w:r>
        <w:t xml:space="preserve">... </w:t>
      </w:r>
      <w:r w:rsidR="006C523C">
        <w:t>page 5</w:t>
      </w:r>
    </w:p>
    <w:p w14:paraId="2B2B4480" w14:textId="2643FBD7" w:rsidR="0053075C" w:rsidRDefault="0053075C" w:rsidP="0053075C">
      <w:pPr>
        <w:spacing w:before="240" w:after="240"/>
        <w:ind w:left="720"/>
      </w:pPr>
      <w:r>
        <w:t xml:space="preserve">4.3   </w:t>
      </w:r>
      <w:r>
        <w:tab/>
        <w:t>D</w:t>
      </w:r>
      <w:r w:rsidRPr="00491073">
        <w:t xml:space="preserve">etailed Class Design of the </w:t>
      </w:r>
      <w:r w:rsidR="00BB59DE" w:rsidRPr="00BB59DE">
        <w:t>Menus &amp; UI</w:t>
      </w:r>
      <w:r w:rsidRPr="00491073">
        <w:t xml:space="preserve"> Module</w:t>
      </w:r>
      <w:r>
        <w:t xml:space="preserve">… </w:t>
      </w:r>
      <w:r w:rsidR="006C523C">
        <w:t>page 6</w:t>
      </w:r>
    </w:p>
    <w:p w14:paraId="35EF9FCB" w14:textId="2347E951" w:rsidR="0053075C" w:rsidRDefault="0053075C" w:rsidP="0053075C">
      <w:pPr>
        <w:spacing w:before="240" w:after="240"/>
      </w:pPr>
      <w:proofErr w:type="gramStart"/>
      <w:r>
        <w:t>5</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sidRPr="00311692">
        <w:t xml:space="preserve">Process View of the </w:t>
      </w:r>
      <w:r w:rsidR="00BB59DE" w:rsidRPr="00BB59DE">
        <w:t>Menus &amp; UI</w:t>
      </w:r>
      <w:r w:rsidRPr="00491073">
        <w:t xml:space="preserve"> </w:t>
      </w:r>
      <w:r w:rsidRPr="00311692">
        <w:t>Module</w:t>
      </w:r>
      <w:r>
        <w:t xml:space="preserve">... </w:t>
      </w:r>
      <w:r w:rsidR="006C523C">
        <w:t>page 7</w:t>
      </w:r>
      <w:r w:rsidR="00222C3C">
        <w:t>-9</w:t>
      </w:r>
    </w:p>
    <w:p w14:paraId="348DA232" w14:textId="599C863E" w:rsidR="0053075C" w:rsidRDefault="0053075C" w:rsidP="0053075C">
      <w:pPr>
        <w:spacing w:before="240" w:after="240"/>
      </w:pPr>
      <w:proofErr w:type="gramStart"/>
      <w:r>
        <w:t>6</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t xml:space="preserve">Use Case View... </w:t>
      </w:r>
      <w:r w:rsidR="00CF3309">
        <w:t xml:space="preserve">page </w:t>
      </w:r>
      <w:r w:rsidR="00222C3C">
        <w:t>10</w:t>
      </w:r>
      <w:r>
        <w:t xml:space="preserve"> </w:t>
      </w:r>
      <w:r>
        <w:br w:type="page"/>
      </w:r>
    </w:p>
    <w:p w14:paraId="389421E5" w14:textId="77777777" w:rsidR="0053075C" w:rsidRDefault="0053075C" w:rsidP="0053075C">
      <w:pPr>
        <w:spacing w:before="240" w:after="240"/>
        <w:rPr>
          <w:sz w:val="28"/>
          <w:szCs w:val="28"/>
        </w:rPr>
      </w:pPr>
      <w:r>
        <w:rPr>
          <w:sz w:val="28"/>
          <w:szCs w:val="28"/>
        </w:rPr>
        <w:lastRenderedPageBreak/>
        <w:t>Change History</w:t>
      </w:r>
    </w:p>
    <w:p w14:paraId="25E51DD8" w14:textId="77777777" w:rsidR="0053075C" w:rsidRDefault="0053075C" w:rsidP="0053075C">
      <w:pPr>
        <w:spacing w:before="240" w:after="240"/>
      </w:pPr>
      <w:r>
        <w:rPr>
          <w:b/>
        </w:rPr>
        <w:t>Version:</w:t>
      </w:r>
      <w:r>
        <w:t xml:space="preserve"> 0.1</w:t>
      </w:r>
    </w:p>
    <w:p w14:paraId="61B69E2A" w14:textId="26610845" w:rsidR="0053075C" w:rsidRDefault="0053075C" w:rsidP="0053075C">
      <w:pPr>
        <w:spacing w:before="60" w:after="240"/>
      </w:pPr>
      <w:r>
        <w:rPr>
          <w:b/>
        </w:rPr>
        <w:t>Modifier:</w:t>
      </w:r>
      <w:r>
        <w:t xml:space="preserve"> </w:t>
      </w:r>
      <w:r w:rsidR="00BB59DE">
        <w:t>Alexander Achorn</w:t>
      </w:r>
    </w:p>
    <w:p w14:paraId="35DEA207" w14:textId="1D46F6D3" w:rsidR="0053075C" w:rsidRDefault="0053075C" w:rsidP="0053075C">
      <w:pPr>
        <w:spacing w:before="60" w:after="240"/>
      </w:pPr>
      <w:r>
        <w:rPr>
          <w:b/>
        </w:rPr>
        <w:t>Date:</w:t>
      </w:r>
      <w:r>
        <w:t xml:space="preserve"> 03 / 1</w:t>
      </w:r>
      <w:r w:rsidR="00BB59DE">
        <w:t>8</w:t>
      </w:r>
      <w:r>
        <w:t xml:space="preserve"> / 2022</w:t>
      </w:r>
    </w:p>
    <w:p w14:paraId="38FAA82E" w14:textId="77777777" w:rsidR="0053075C" w:rsidRDefault="0053075C" w:rsidP="0053075C">
      <w:pPr>
        <w:spacing w:before="60" w:after="240"/>
      </w:pPr>
      <w:r>
        <w:rPr>
          <w:b/>
        </w:rPr>
        <w:t>Description of Change:</w:t>
      </w:r>
      <w:r>
        <w:t xml:space="preserve"> Module Design Document started.</w:t>
      </w:r>
    </w:p>
    <w:p w14:paraId="0312CB0D" w14:textId="77777777" w:rsidR="0053075C" w:rsidRDefault="0053075C" w:rsidP="0053075C">
      <w:pPr>
        <w:spacing w:before="240" w:after="240"/>
        <w:rPr>
          <w:sz w:val="28"/>
          <w:szCs w:val="28"/>
        </w:rPr>
      </w:pPr>
    </w:p>
    <w:p w14:paraId="03045924" w14:textId="77777777" w:rsidR="0053075C" w:rsidRDefault="0053075C" w:rsidP="0053075C">
      <w:pPr>
        <w:spacing w:before="240" w:after="240"/>
      </w:pPr>
      <w:r>
        <w:rPr>
          <w:b/>
        </w:rPr>
        <w:t>Version:</w:t>
      </w:r>
      <w:r>
        <w:t xml:space="preserve"> 0.2</w:t>
      </w:r>
    </w:p>
    <w:p w14:paraId="58DC5C06" w14:textId="08BC6D01" w:rsidR="0053075C" w:rsidRDefault="0053075C" w:rsidP="0053075C">
      <w:pPr>
        <w:spacing w:before="240" w:after="240"/>
      </w:pPr>
      <w:r>
        <w:rPr>
          <w:b/>
        </w:rPr>
        <w:t>Modifier:</w:t>
      </w:r>
      <w:r>
        <w:t xml:space="preserve"> </w:t>
      </w:r>
    </w:p>
    <w:p w14:paraId="18C32785" w14:textId="3FAE8186" w:rsidR="0053075C" w:rsidRDefault="0053075C" w:rsidP="0053075C">
      <w:pPr>
        <w:spacing w:before="60" w:after="240"/>
      </w:pPr>
      <w:r>
        <w:rPr>
          <w:b/>
        </w:rPr>
        <w:t>Date:</w:t>
      </w:r>
      <w:r>
        <w:t xml:space="preserve"> </w:t>
      </w:r>
    </w:p>
    <w:p w14:paraId="11CFE73F" w14:textId="24ABDA6E" w:rsidR="0053075C" w:rsidRDefault="0053075C" w:rsidP="0053075C">
      <w:pPr>
        <w:spacing w:before="60" w:after="240"/>
      </w:pPr>
      <w:r>
        <w:rPr>
          <w:b/>
        </w:rPr>
        <w:t>Description of Change:</w:t>
      </w:r>
      <w:r>
        <w:t xml:space="preserve"> </w:t>
      </w:r>
    </w:p>
    <w:p w14:paraId="6FE70BC3" w14:textId="77777777" w:rsidR="0053075C" w:rsidRDefault="0053075C" w:rsidP="0053075C">
      <w:pPr>
        <w:spacing w:before="240" w:after="240"/>
      </w:pPr>
    </w:p>
    <w:p w14:paraId="0DBB3AAB" w14:textId="66261660" w:rsidR="0053075C" w:rsidRDefault="0053075C" w:rsidP="0053075C">
      <w:pPr>
        <w:rPr>
          <w:b/>
          <w:bCs/>
        </w:rPr>
      </w:pPr>
      <w:r>
        <w:rPr>
          <w:b/>
          <w:bCs/>
        </w:rPr>
        <w:br w:type="page"/>
      </w:r>
    </w:p>
    <w:p w14:paraId="62C66B4A" w14:textId="77777777" w:rsidR="0053075C" w:rsidRPr="00866369" w:rsidRDefault="0053075C" w:rsidP="0053075C">
      <w:pPr>
        <w:pStyle w:val="ListParagraph"/>
        <w:numPr>
          <w:ilvl w:val="0"/>
          <w:numId w:val="2"/>
        </w:numPr>
        <w:jc w:val="both"/>
        <w:rPr>
          <w:b/>
          <w:bCs/>
        </w:rPr>
      </w:pPr>
      <w:r w:rsidRPr="00866369">
        <w:rPr>
          <w:b/>
          <w:bCs/>
        </w:rPr>
        <w:lastRenderedPageBreak/>
        <w:t>Introduction</w:t>
      </w:r>
    </w:p>
    <w:p w14:paraId="710EE66C" w14:textId="77777777" w:rsidR="0053075C" w:rsidRDefault="0053075C" w:rsidP="0053075C">
      <w:pPr>
        <w:jc w:val="both"/>
      </w:pPr>
      <w:r>
        <w:t xml:space="preserve">This document describes the architecture and design for ALPHA_RCRacing, a game being developed by Inertial Sketch. ALPHA_RCRacing is a Multiplayer RC Car Game where player compete against each other in a competitive racing track filled with jumps, turns and Power Ups. </w:t>
      </w:r>
    </w:p>
    <w:p w14:paraId="63AAB6B1" w14:textId="77777777" w:rsidR="0053075C" w:rsidRDefault="0053075C" w:rsidP="0053075C">
      <w:pPr>
        <w:jc w:val="both"/>
      </w:pPr>
    </w:p>
    <w:p w14:paraId="272F8F13" w14:textId="77CF80D5" w:rsidR="0053075C" w:rsidRDefault="0053075C" w:rsidP="0053075C">
      <w:pPr>
        <w:jc w:val="both"/>
      </w:pPr>
      <w:r>
        <w:t xml:space="preserve">The purpose of this document is to describe the architecture and design of the </w:t>
      </w:r>
      <w:r w:rsidR="00637F76" w:rsidRPr="00637F76">
        <w:t>Menus &amp; UI</w:t>
      </w:r>
      <w:r>
        <w:t xml:space="preserve"> Module application in a way that addresses the interests and concerns of all major stakeholders. For this application the major stakeholders are:</w:t>
      </w:r>
    </w:p>
    <w:p w14:paraId="66909F85" w14:textId="77777777" w:rsidR="0053075C" w:rsidRDefault="0053075C" w:rsidP="0053075C">
      <w:pPr>
        <w:pStyle w:val="ListParagraph"/>
        <w:numPr>
          <w:ilvl w:val="0"/>
          <w:numId w:val="1"/>
        </w:numPr>
        <w:jc w:val="both"/>
      </w:pPr>
      <w:proofErr w:type="gramStart"/>
      <w:r>
        <w:t>Developers;</w:t>
      </w:r>
      <w:proofErr w:type="gramEnd"/>
      <w:r>
        <w:t xml:space="preserve"> </w:t>
      </w:r>
    </w:p>
    <w:p w14:paraId="5544A66E" w14:textId="77777777" w:rsidR="0053075C" w:rsidRDefault="0053075C" w:rsidP="0053075C">
      <w:pPr>
        <w:pStyle w:val="ListParagraph"/>
        <w:numPr>
          <w:ilvl w:val="0"/>
          <w:numId w:val="1"/>
        </w:numPr>
        <w:jc w:val="both"/>
      </w:pPr>
      <w:r>
        <w:t>Project Manager.</w:t>
      </w:r>
    </w:p>
    <w:p w14:paraId="45B1A021" w14:textId="77777777" w:rsidR="0053075C" w:rsidRDefault="0053075C" w:rsidP="0053075C">
      <w:pPr>
        <w:pStyle w:val="ListParagraph"/>
        <w:jc w:val="both"/>
      </w:pPr>
    </w:p>
    <w:p w14:paraId="4A58E77B" w14:textId="77777777" w:rsidR="0053075C" w:rsidRPr="00866369" w:rsidRDefault="0053075C" w:rsidP="0053075C">
      <w:pPr>
        <w:pStyle w:val="ListParagraph"/>
        <w:numPr>
          <w:ilvl w:val="0"/>
          <w:numId w:val="2"/>
        </w:numPr>
        <w:jc w:val="both"/>
        <w:rPr>
          <w:b/>
          <w:bCs/>
        </w:rPr>
      </w:pPr>
      <w:r w:rsidRPr="00866369">
        <w:rPr>
          <w:b/>
          <w:bCs/>
        </w:rPr>
        <w:t>Design Goals</w:t>
      </w:r>
    </w:p>
    <w:p w14:paraId="4FB53D30" w14:textId="58DAB79C" w:rsidR="0053075C" w:rsidRDefault="0053075C" w:rsidP="0053075C">
      <w:pPr>
        <w:jc w:val="both"/>
      </w:pPr>
      <w:r>
        <w:t xml:space="preserve">The design priorities for the </w:t>
      </w:r>
      <w:r w:rsidR="00637F76" w:rsidRPr="00637F76">
        <w:t>Menus &amp; UI</w:t>
      </w:r>
      <w:r w:rsidRPr="00491073">
        <w:t xml:space="preserve"> </w:t>
      </w:r>
      <w:r>
        <w:t>system are:</w:t>
      </w:r>
    </w:p>
    <w:p w14:paraId="16182ADB" w14:textId="48E043EB" w:rsidR="0053075C" w:rsidRDefault="009154B4" w:rsidP="0053075C">
      <w:pPr>
        <w:pStyle w:val="ListParagraph"/>
        <w:numPr>
          <w:ilvl w:val="0"/>
          <w:numId w:val="3"/>
        </w:numPr>
        <w:jc w:val="both"/>
      </w:pPr>
      <w:r>
        <w:t>The design should result in a menu that is easy to navigate.</w:t>
      </w:r>
    </w:p>
    <w:p w14:paraId="0FB0DD52" w14:textId="5E9A7B51" w:rsidR="009154B4" w:rsidRDefault="009154B4" w:rsidP="0053075C">
      <w:pPr>
        <w:pStyle w:val="ListParagraph"/>
        <w:numPr>
          <w:ilvl w:val="0"/>
          <w:numId w:val="3"/>
        </w:numPr>
        <w:jc w:val="both"/>
      </w:pPr>
      <w:r>
        <w:t>The design should allow for the reuse of common widgets.</w:t>
      </w:r>
    </w:p>
    <w:p w14:paraId="3DCDA28E" w14:textId="73091F4D" w:rsidR="0053075C" w:rsidRDefault="009154B4" w:rsidP="009154B4">
      <w:pPr>
        <w:pStyle w:val="ListParagraph"/>
        <w:numPr>
          <w:ilvl w:val="0"/>
          <w:numId w:val="3"/>
        </w:numPr>
        <w:jc w:val="both"/>
      </w:pPr>
      <w:r>
        <w:t>The design should be easily understood and adjusted by all team members</w:t>
      </w:r>
    </w:p>
    <w:p w14:paraId="570F5634" w14:textId="77777777" w:rsidR="0053075C" w:rsidRDefault="0053075C" w:rsidP="0053075C">
      <w:pPr>
        <w:pStyle w:val="ListParagraph"/>
        <w:jc w:val="both"/>
      </w:pPr>
    </w:p>
    <w:p w14:paraId="470D64A9" w14:textId="77777777" w:rsidR="0053075C" w:rsidRPr="00866369" w:rsidRDefault="0053075C" w:rsidP="0053075C">
      <w:pPr>
        <w:pStyle w:val="ListParagraph"/>
        <w:numPr>
          <w:ilvl w:val="0"/>
          <w:numId w:val="2"/>
        </w:numPr>
        <w:jc w:val="both"/>
        <w:rPr>
          <w:b/>
          <w:bCs/>
        </w:rPr>
      </w:pPr>
      <w:r w:rsidRPr="00866369">
        <w:rPr>
          <w:b/>
          <w:bCs/>
        </w:rPr>
        <w:t xml:space="preserve">System Behavior </w:t>
      </w:r>
    </w:p>
    <w:p w14:paraId="08CC33AC" w14:textId="795806DA" w:rsidR="002A382D" w:rsidRDefault="0053075C" w:rsidP="0053075C">
      <w:pPr>
        <w:jc w:val="both"/>
      </w:pPr>
      <w:r>
        <w:t xml:space="preserve">The </w:t>
      </w:r>
      <w:r w:rsidR="00637F76" w:rsidRPr="00637F76">
        <w:t>Menus &amp; UI</w:t>
      </w:r>
      <w:r w:rsidRPr="00491073">
        <w:t xml:space="preserve"> </w:t>
      </w:r>
      <w:r>
        <w:t xml:space="preserve">module </w:t>
      </w:r>
      <w:r w:rsidR="009154B4">
        <w:t xml:space="preserve">is built from a single </w:t>
      </w:r>
      <w:r w:rsidR="002A382D" w:rsidRPr="002A382D">
        <w:t xml:space="preserve">HUD </w:t>
      </w:r>
      <w:r w:rsidR="002A382D">
        <w:t>Class</w:t>
      </w:r>
      <w:r w:rsidR="00BF5F44">
        <w:t xml:space="preserve"> InGameUI</w:t>
      </w:r>
      <w:r w:rsidR="002A382D">
        <w:t xml:space="preserve"> and a series of Widgets:</w:t>
      </w:r>
    </w:p>
    <w:p w14:paraId="103CCA3C" w14:textId="39949755" w:rsidR="002A382D" w:rsidRDefault="002A382D" w:rsidP="002A382D">
      <w:pPr>
        <w:pStyle w:val="ListParagraph"/>
        <w:numPr>
          <w:ilvl w:val="0"/>
          <w:numId w:val="6"/>
        </w:numPr>
        <w:jc w:val="both"/>
      </w:pPr>
      <w:r>
        <w:t>MainMenu</w:t>
      </w:r>
    </w:p>
    <w:p w14:paraId="147E6702" w14:textId="7202DF6D" w:rsidR="002A382D" w:rsidRDefault="002A382D" w:rsidP="002A382D">
      <w:pPr>
        <w:pStyle w:val="ListParagraph"/>
        <w:numPr>
          <w:ilvl w:val="0"/>
          <w:numId w:val="6"/>
        </w:numPr>
        <w:jc w:val="both"/>
      </w:pPr>
      <w:r>
        <w:t>PauseMenu</w:t>
      </w:r>
    </w:p>
    <w:p w14:paraId="73423E92" w14:textId="45ED86B9" w:rsidR="002A382D" w:rsidRDefault="002A382D" w:rsidP="002A382D">
      <w:pPr>
        <w:pStyle w:val="ListParagraph"/>
        <w:numPr>
          <w:ilvl w:val="0"/>
          <w:numId w:val="6"/>
        </w:numPr>
        <w:jc w:val="both"/>
      </w:pPr>
      <w:r>
        <w:t>VolumeMenu</w:t>
      </w:r>
    </w:p>
    <w:p w14:paraId="445636B5" w14:textId="381F4B41" w:rsidR="002A382D" w:rsidRDefault="002A382D" w:rsidP="002A382D">
      <w:pPr>
        <w:pStyle w:val="ListParagraph"/>
        <w:numPr>
          <w:ilvl w:val="0"/>
          <w:numId w:val="6"/>
        </w:numPr>
        <w:jc w:val="both"/>
      </w:pPr>
      <w:r>
        <w:t>UsernameMenu</w:t>
      </w:r>
    </w:p>
    <w:p w14:paraId="532B07E9" w14:textId="6724F7A1" w:rsidR="002A382D" w:rsidRDefault="002A382D" w:rsidP="002A382D">
      <w:pPr>
        <w:pStyle w:val="ListParagraph"/>
        <w:numPr>
          <w:ilvl w:val="0"/>
          <w:numId w:val="6"/>
        </w:numPr>
        <w:jc w:val="both"/>
      </w:pPr>
      <w:r>
        <w:t>ControlsMenu</w:t>
      </w:r>
    </w:p>
    <w:p w14:paraId="7BD85BB2" w14:textId="4CF0887B" w:rsidR="002A382D" w:rsidRDefault="002A382D" w:rsidP="002A382D">
      <w:pPr>
        <w:pStyle w:val="ListParagraph"/>
        <w:numPr>
          <w:ilvl w:val="0"/>
          <w:numId w:val="6"/>
        </w:numPr>
        <w:jc w:val="both"/>
      </w:pPr>
      <w:r>
        <w:t>LocalRaceMenu</w:t>
      </w:r>
    </w:p>
    <w:p w14:paraId="42B0A8F4" w14:textId="5B699158" w:rsidR="002A382D" w:rsidRDefault="002A382D" w:rsidP="002A382D">
      <w:pPr>
        <w:pStyle w:val="ListParagraph"/>
        <w:numPr>
          <w:ilvl w:val="1"/>
          <w:numId w:val="6"/>
        </w:numPr>
        <w:jc w:val="both"/>
      </w:pPr>
      <w:r>
        <w:t>NetworkRaceMenu (inherits from LocalRaceMenu)</w:t>
      </w:r>
    </w:p>
    <w:p w14:paraId="7890D587" w14:textId="77777777" w:rsidR="002A382D" w:rsidRDefault="002A382D" w:rsidP="002A382D">
      <w:pPr>
        <w:pStyle w:val="ListParagraph"/>
        <w:numPr>
          <w:ilvl w:val="0"/>
          <w:numId w:val="6"/>
        </w:numPr>
        <w:jc w:val="both"/>
      </w:pPr>
      <w:r>
        <w:t>FinishScreen</w:t>
      </w:r>
    </w:p>
    <w:p w14:paraId="468A665D" w14:textId="77777777" w:rsidR="00BF5F44" w:rsidRDefault="00BF5F44" w:rsidP="002A382D">
      <w:pPr>
        <w:pStyle w:val="ListParagraph"/>
        <w:jc w:val="both"/>
      </w:pPr>
    </w:p>
    <w:p w14:paraId="07729D14" w14:textId="518D8C26" w:rsidR="0053075C" w:rsidRDefault="00BF5F44" w:rsidP="0053075C">
      <w:pPr>
        <w:jc w:val="both"/>
      </w:pPr>
      <w:r>
        <w:t>This will allow for the single master HUD class to add and remove the various UI elements from the Viewport. This also makes it far easier to reuse Widgets like the Volume, Controls and Username at any point.</w:t>
      </w:r>
    </w:p>
    <w:p w14:paraId="3E467475" w14:textId="77777777" w:rsidR="00BF5F44" w:rsidRDefault="00BF5F44" w:rsidP="0053075C">
      <w:pPr>
        <w:jc w:val="both"/>
      </w:pPr>
    </w:p>
    <w:p w14:paraId="3B26403E" w14:textId="77777777" w:rsidR="0053075C" w:rsidRPr="00866369" w:rsidRDefault="0053075C" w:rsidP="0053075C">
      <w:pPr>
        <w:pStyle w:val="ListParagraph"/>
        <w:numPr>
          <w:ilvl w:val="0"/>
          <w:numId w:val="2"/>
        </w:numPr>
        <w:jc w:val="both"/>
        <w:rPr>
          <w:b/>
          <w:bCs/>
        </w:rPr>
      </w:pPr>
      <w:r w:rsidRPr="00866369">
        <w:rPr>
          <w:b/>
          <w:bCs/>
        </w:rPr>
        <w:t>Logical View</w:t>
      </w:r>
    </w:p>
    <w:p w14:paraId="457B5D8B" w14:textId="77777777" w:rsidR="0053075C" w:rsidRDefault="0053075C" w:rsidP="0053075C">
      <w:pPr>
        <w:jc w:val="both"/>
      </w:pPr>
      <w:r>
        <w:t xml:space="preserve">The logical view describes the main shared components, </w:t>
      </w:r>
      <w:proofErr w:type="gramStart"/>
      <w:r>
        <w:t>attributes</w:t>
      </w:r>
      <w:proofErr w:type="gramEnd"/>
      <w:r>
        <w:t xml:space="preserve"> and switches of the system. This includes modules, the static relationships between modules, and their dynamic patterns of interaction.</w:t>
      </w:r>
    </w:p>
    <w:p w14:paraId="28C0813A" w14:textId="77777777" w:rsidR="0053075C" w:rsidRDefault="0053075C" w:rsidP="0053075C">
      <w:pPr>
        <w:jc w:val="both"/>
      </w:pPr>
      <w:r>
        <w:t>In this section the modules of the system are first expressed from a macro perspective and progressively goes to a micro perspective to view the detailed sequences and components.</w:t>
      </w:r>
    </w:p>
    <w:p w14:paraId="4E7A962B" w14:textId="77777777" w:rsidR="00BF5F44" w:rsidRPr="002A5CD7" w:rsidRDefault="00BF5F44" w:rsidP="00BF5F44">
      <w:pPr>
        <w:pStyle w:val="ListParagraph"/>
        <w:numPr>
          <w:ilvl w:val="1"/>
          <w:numId w:val="2"/>
        </w:numPr>
        <w:jc w:val="both"/>
        <w:rPr>
          <w:b/>
          <w:bCs/>
        </w:rPr>
      </w:pPr>
      <w:r w:rsidRPr="007566BE">
        <w:rPr>
          <w:b/>
          <w:bCs/>
        </w:rPr>
        <w:lastRenderedPageBreak/>
        <w:t>High-Level Design</w:t>
      </w:r>
      <w:r w:rsidRPr="000B79AA">
        <w:rPr>
          <w:b/>
          <w:bCs/>
        </w:rPr>
        <w:t xml:space="preserve"> </w:t>
      </w:r>
      <w:r>
        <w:rPr>
          <w:b/>
          <w:bCs/>
        </w:rPr>
        <w:t>(Architecture of the Entire system)</w:t>
      </w:r>
    </w:p>
    <w:p w14:paraId="24A28CAB" w14:textId="0CC4BCA4" w:rsidR="0053075C" w:rsidRDefault="00D902CE" w:rsidP="00BF5F44">
      <w:pPr>
        <w:jc w:val="both"/>
      </w:pPr>
      <w:r>
        <w:rPr>
          <w:noProof/>
        </w:rPr>
        <w:drawing>
          <wp:inline distT="0" distB="0" distL="0" distR="0" wp14:anchorId="72859885" wp14:editId="0A392852">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6E79171" w14:textId="77777777" w:rsidR="00D902CE" w:rsidRDefault="00D902CE" w:rsidP="00D902CE">
      <w:pPr>
        <w:pStyle w:val="ListParagraph"/>
        <w:numPr>
          <w:ilvl w:val="0"/>
          <w:numId w:val="12"/>
        </w:numPr>
        <w:spacing w:line="256" w:lineRule="auto"/>
        <w:jc w:val="both"/>
      </w:pPr>
      <w:r>
        <w:t>RacingPawn System is the main system and handles the car movements, current power up and various effects.</w:t>
      </w:r>
    </w:p>
    <w:p w14:paraId="1CC36E40" w14:textId="77777777" w:rsidR="00D902CE" w:rsidRDefault="00D902CE" w:rsidP="00D902CE">
      <w:pPr>
        <w:pStyle w:val="ListParagraph"/>
        <w:numPr>
          <w:ilvl w:val="0"/>
          <w:numId w:val="12"/>
        </w:numPr>
        <w:spacing w:line="256" w:lineRule="auto"/>
        <w:jc w:val="both"/>
      </w:pPr>
      <w:r>
        <w:t>PowerUp System knows its mesh and collision sphere as well as its cooldown and despawn timer. Its children have unique effects.</w:t>
      </w:r>
    </w:p>
    <w:p w14:paraId="10694AB2" w14:textId="77777777" w:rsidR="00D902CE" w:rsidRDefault="00D902CE" w:rsidP="00D902CE">
      <w:pPr>
        <w:pStyle w:val="ListParagraph"/>
        <w:numPr>
          <w:ilvl w:val="0"/>
          <w:numId w:val="12"/>
        </w:numPr>
        <w:spacing w:line="256" w:lineRule="auto"/>
        <w:jc w:val="both"/>
      </w:pPr>
      <w:r>
        <w:t>UI System is used to indicate crucial information like the player’s current power up.</w:t>
      </w:r>
    </w:p>
    <w:p w14:paraId="3263400B" w14:textId="77777777" w:rsidR="00D902CE" w:rsidRDefault="00D902CE" w:rsidP="00D902CE">
      <w:pPr>
        <w:pStyle w:val="ListParagraph"/>
        <w:numPr>
          <w:ilvl w:val="0"/>
          <w:numId w:val="12"/>
        </w:numPr>
        <w:spacing w:line="256" w:lineRule="auto"/>
        <w:jc w:val="both"/>
      </w:pPr>
      <w:r>
        <w:t>Menu System handles the selection of car, map and handles the race creation.</w:t>
      </w:r>
    </w:p>
    <w:p w14:paraId="249CB460" w14:textId="6296EACA" w:rsidR="00D902CE" w:rsidRDefault="00D902CE" w:rsidP="00D902CE">
      <w:pPr>
        <w:pStyle w:val="ListParagraph"/>
        <w:numPr>
          <w:ilvl w:val="0"/>
          <w:numId w:val="12"/>
        </w:numPr>
        <w:spacing w:line="256" w:lineRule="auto"/>
        <w:jc w:val="both"/>
      </w:pPr>
      <w:r>
        <w:t>InputComponents system handles the controls for PC, Console and VR.</w:t>
      </w:r>
    </w:p>
    <w:p w14:paraId="0B516905" w14:textId="50E1ADD9" w:rsidR="009E6A2F" w:rsidRDefault="009E6A2F"/>
    <w:p w14:paraId="7CD73319" w14:textId="684D499A" w:rsidR="009E6A2F" w:rsidRDefault="009E6A2F">
      <w:r>
        <w:br w:type="page"/>
      </w:r>
    </w:p>
    <w:p w14:paraId="66D03B0B" w14:textId="778DEF67" w:rsidR="009E6A2F" w:rsidRPr="009E6A2F" w:rsidRDefault="009E6A2F" w:rsidP="009E6A2F">
      <w:pPr>
        <w:pStyle w:val="ListParagraph"/>
        <w:numPr>
          <w:ilvl w:val="1"/>
          <w:numId w:val="2"/>
        </w:numPr>
        <w:jc w:val="both"/>
        <w:rPr>
          <w:b/>
          <w:bCs/>
        </w:rPr>
      </w:pPr>
      <w:r w:rsidRPr="009E6A2F">
        <w:rPr>
          <w:b/>
          <w:bCs/>
        </w:rPr>
        <w:lastRenderedPageBreak/>
        <w:t>Mid-Level Design of the Menus &amp; UI Module</w:t>
      </w:r>
    </w:p>
    <w:p w14:paraId="5353CCB9" w14:textId="57D71867" w:rsidR="009E6A2F" w:rsidRDefault="009E6A2F"/>
    <w:p w14:paraId="71D00719" w14:textId="55162CF9" w:rsidR="009E6A2F" w:rsidRDefault="00D772E0">
      <w:r>
        <w:rPr>
          <w:noProof/>
          <w:color w:val="FF0000"/>
        </w:rPr>
        <w:drawing>
          <wp:inline distT="0" distB="0" distL="0" distR="0" wp14:anchorId="0E1F7319" wp14:editId="761314E9">
            <wp:extent cx="5943600" cy="522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29225"/>
                    </a:xfrm>
                    <a:prstGeom prst="rect">
                      <a:avLst/>
                    </a:prstGeom>
                    <a:noFill/>
                    <a:ln>
                      <a:noFill/>
                    </a:ln>
                  </pic:spPr>
                </pic:pic>
              </a:graphicData>
            </a:graphic>
          </wp:inline>
        </w:drawing>
      </w:r>
      <w:r w:rsidR="009E6A2F">
        <w:br w:type="page"/>
      </w:r>
    </w:p>
    <w:p w14:paraId="32DF41B5" w14:textId="28FA9748" w:rsidR="009E6A2F" w:rsidRPr="009E6A2F" w:rsidRDefault="009E6A2F" w:rsidP="009E6A2F">
      <w:pPr>
        <w:pStyle w:val="ListParagraph"/>
        <w:numPr>
          <w:ilvl w:val="1"/>
          <w:numId w:val="2"/>
        </w:numPr>
        <w:jc w:val="both"/>
        <w:rPr>
          <w:b/>
          <w:bCs/>
        </w:rPr>
      </w:pPr>
      <w:r w:rsidRPr="009E6A2F">
        <w:rPr>
          <w:b/>
          <w:bCs/>
        </w:rPr>
        <w:lastRenderedPageBreak/>
        <w:t>Detailed Class Design of the Menus &amp; UI Module</w:t>
      </w:r>
    </w:p>
    <w:p w14:paraId="21C32E62" w14:textId="6FF8DE94" w:rsidR="009E6A2F" w:rsidRDefault="009E6A2F"/>
    <w:p w14:paraId="397FC129" w14:textId="197336FD" w:rsidR="009E6A2F" w:rsidRDefault="0060456E">
      <w:r>
        <w:rPr>
          <w:noProof/>
        </w:rPr>
        <w:drawing>
          <wp:inline distT="0" distB="0" distL="0" distR="0" wp14:anchorId="5861B2AB" wp14:editId="08680422">
            <wp:extent cx="5943600" cy="761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610475"/>
                    </a:xfrm>
                    <a:prstGeom prst="rect">
                      <a:avLst/>
                    </a:prstGeom>
                    <a:noFill/>
                    <a:ln>
                      <a:noFill/>
                    </a:ln>
                  </pic:spPr>
                </pic:pic>
              </a:graphicData>
            </a:graphic>
          </wp:inline>
        </w:drawing>
      </w:r>
      <w:r w:rsidR="009E6A2F">
        <w:br w:type="page"/>
      </w:r>
    </w:p>
    <w:p w14:paraId="49B2EB47" w14:textId="2BA995ED" w:rsidR="009E6A2F" w:rsidRDefault="009E6A2F" w:rsidP="009E6A2F">
      <w:pPr>
        <w:pStyle w:val="ListParagraph"/>
        <w:numPr>
          <w:ilvl w:val="0"/>
          <w:numId w:val="2"/>
        </w:numPr>
        <w:rPr>
          <w:b/>
          <w:bCs/>
        </w:rPr>
      </w:pPr>
      <w:r w:rsidRPr="009E6A2F">
        <w:rPr>
          <w:b/>
          <w:bCs/>
        </w:rPr>
        <w:lastRenderedPageBreak/>
        <w:t>Process View of the Menus &amp; UI Module</w:t>
      </w:r>
    </w:p>
    <w:p w14:paraId="7250F393" w14:textId="78CE97BD" w:rsidR="0041419A" w:rsidRDefault="00880ACA">
      <w:pPr>
        <w:rPr>
          <w:b/>
          <w:bCs/>
        </w:rPr>
      </w:pPr>
      <w:r>
        <w:rPr>
          <w:b/>
          <w:bCs/>
          <w:noProof/>
        </w:rPr>
        <w:drawing>
          <wp:inline distT="0" distB="0" distL="0" distR="0" wp14:anchorId="368B5A4E" wp14:editId="61C90B97">
            <wp:extent cx="5934075" cy="3057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7AFA4C32" w14:textId="77777777" w:rsidR="0041419A" w:rsidRDefault="0041419A">
      <w:pPr>
        <w:rPr>
          <w:b/>
          <w:bCs/>
        </w:rPr>
      </w:pPr>
    </w:p>
    <w:p w14:paraId="6C5948B9" w14:textId="4CE366A9" w:rsidR="00222C3C" w:rsidRDefault="0041419A">
      <w:pPr>
        <w:rPr>
          <w:noProof/>
          <w:sz w:val="36"/>
          <w:szCs w:val="36"/>
        </w:rPr>
      </w:pPr>
      <w:r w:rsidRPr="0041419A">
        <w:t>The Men</w:t>
      </w:r>
      <w:r>
        <w:t xml:space="preserve">u sequence begins at the start of play when the InGameUI class is initialized and the MenuMap is loaded. Next the MenuMap will call ShowMainMenu to open the </w:t>
      </w:r>
      <w:r w:rsidR="001B7BBB">
        <w:t>M</w:t>
      </w:r>
      <w:r>
        <w:t xml:space="preserve">ain </w:t>
      </w:r>
      <w:r w:rsidR="001B7BBB">
        <w:t>M</w:t>
      </w:r>
      <w:r>
        <w:t xml:space="preserve">enu. The </w:t>
      </w:r>
      <w:r w:rsidR="001B7BBB">
        <w:t>M</w:t>
      </w:r>
      <w:r>
        <w:t xml:space="preserve">ain </w:t>
      </w:r>
      <w:r w:rsidR="001B7BBB">
        <w:t>M</w:t>
      </w:r>
      <w:r>
        <w:t>enu will check for a saved file and create on if one does not exist. Once the Main Menu is loaded the next part of the sequence is up to the user. They can open any of the submenu</w:t>
      </w:r>
      <w:r w:rsidR="001B7BBB">
        <w:t>s</w:t>
      </w:r>
      <w:r>
        <w:t xml:space="preserve">. If they proceed to the Local or Network Race </w:t>
      </w:r>
      <w:proofErr w:type="gramStart"/>
      <w:r>
        <w:t>menus</w:t>
      </w:r>
      <w:proofErr w:type="gramEnd"/>
      <w:r>
        <w:t xml:space="preserve"> they will be given the option of which car and map to use. After selecting a map</w:t>
      </w:r>
      <w:r w:rsidR="001B7BBB">
        <w:t xml:space="preserve"> all menus will be hidden. From a map a player can hit pause to open the Pause </w:t>
      </w:r>
      <w:proofErr w:type="gramStart"/>
      <w:r w:rsidR="001B7BBB">
        <w:t>Menu, or</w:t>
      </w:r>
      <w:proofErr w:type="gramEnd"/>
      <w:r w:rsidR="001B7BBB">
        <w:t xml:space="preserve"> Finish the race to load the Finish Screen. The finish screen can be followed back to the Pause Menu which can proceed back to the Main Menu or to the Volume and Controls submenus.</w:t>
      </w:r>
      <w:r w:rsidR="00222C3C" w:rsidRPr="00222C3C">
        <w:rPr>
          <w:noProof/>
          <w:sz w:val="36"/>
          <w:szCs w:val="36"/>
        </w:rPr>
        <w:t xml:space="preserve"> </w:t>
      </w:r>
    </w:p>
    <w:p w14:paraId="339784D5" w14:textId="77777777" w:rsidR="00222C3C" w:rsidRDefault="00222C3C">
      <w:pPr>
        <w:rPr>
          <w:noProof/>
          <w:sz w:val="36"/>
          <w:szCs w:val="36"/>
        </w:rPr>
      </w:pPr>
      <w:r>
        <w:rPr>
          <w:noProof/>
          <w:sz w:val="36"/>
          <w:szCs w:val="36"/>
        </w:rPr>
        <w:br w:type="page"/>
      </w:r>
    </w:p>
    <w:p w14:paraId="75F3B9B3" w14:textId="26A751D8" w:rsidR="00222C3C" w:rsidRDefault="00222C3C">
      <w:pPr>
        <w:rPr>
          <w:noProof/>
          <w:sz w:val="36"/>
          <w:szCs w:val="36"/>
        </w:rPr>
      </w:pPr>
      <w:r>
        <w:rPr>
          <w:noProof/>
          <w:sz w:val="36"/>
          <w:szCs w:val="36"/>
        </w:rPr>
        <w:lastRenderedPageBreak/>
        <w:t>Changing Menu Text Highlights</w:t>
      </w:r>
    </w:p>
    <w:p w14:paraId="7B476FD0" w14:textId="77777777" w:rsidR="00222C3C" w:rsidRDefault="00222C3C">
      <w:r>
        <w:rPr>
          <w:noProof/>
          <w:sz w:val="36"/>
          <w:szCs w:val="36"/>
        </w:rPr>
        <w:drawing>
          <wp:inline distT="0" distB="0" distL="0" distR="0" wp14:anchorId="219A9F38" wp14:editId="43DAE576">
            <wp:extent cx="5934075" cy="2971800"/>
            <wp:effectExtent l="0" t="0" r="9525"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62DD28B9" w14:textId="77777777" w:rsidR="00222C3C" w:rsidRDefault="00222C3C"/>
    <w:p w14:paraId="5EEE2367" w14:textId="336C442F" w:rsidR="00222C3C" w:rsidRDefault="00222C3C">
      <w:pPr>
        <w:rPr>
          <w:sz w:val="36"/>
          <w:szCs w:val="36"/>
        </w:rPr>
      </w:pPr>
      <w:r w:rsidRPr="00222C3C">
        <w:rPr>
          <w:sz w:val="36"/>
          <w:szCs w:val="36"/>
        </w:rPr>
        <w:t xml:space="preserve">Editing Menu Text </w:t>
      </w:r>
      <w:r>
        <w:rPr>
          <w:noProof/>
          <w:sz w:val="36"/>
          <w:szCs w:val="36"/>
        </w:rPr>
        <w:drawing>
          <wp:inline distT="0" distB="0" distL="0" distR="0" wp14:anchorId="514BCC53" wp14:editId="118C9CC6">
            <wp:extent cx="5934075" cy="2609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14:paraId="1EFABF05" w14:textId="77777777" w:rsidR="00222C3C" w:rsidRDefault="00222C3C">
      <w:pPr>
        <w:rPr>
          <w:sz w:val="36"/>
          <w:szCs w:val="36"/>
        </w:rPr>
      </w:pPr>
    </w:p>
    <w:p w14:paraId="6209803E" w14:textId="2189B60C" w:rsidR="00222C3C" w:rsidRDefault="00222C3C">
      <w:pPr>
        <w:rPr>
          <w:sz w:val="36"/>
          <w:szCs w:val="36"/>
        </w:rPr>
      </w:pPr>
    </w:p>
    <w:p w14:paraId="3B19B6F0" w14:textId="713B74B4" w:rsidR="00222C3C" w:rsidRDefault="00222C3C">
      <w:pPr>
        <w:rPr>
          <w:sz w:val="36"/>
          <w:szCs w:val="36"/>
        </w:rPr>
      </w:pPr>
    </w:p>
    <w:p w14:paraId="10F91907" w14:textId="5638FA5C" w:rsidR="00222C3C" w:rsidRDefault="00222C3C">
      <w:pPr>
        <w:rPr>
          <w:sz w:val="36"/>
          <w:szCs w:val="36"/>
        </w:rPr>
      </w:pPr>
      <w:r w:rsidRPr="00222C3C">
        <w:rPr>
          <w:sz w:val="36"/>
          <w:szCs w:val="36"/>
        </w:rPr>
        <w:lastRenderedPageBreak/>
        <w:t>Changing Panel Backgrounds</w:t>
      </w:r>
    </w:p>
    <w:p w14:paraId="47AEDC22" w14:textId="147EDDA3" w:rsidR="009E6A2F" w:rsidRPr="00222C3C" w:rsidRDefault="00222C3C">
      <w:pPr>
        <w:rPr>
          <w:sz w:val="36"/>
          <w:szCs w:val="36"/>
        </w:rPr>
      </w:pPr>
      <w:r>
        <w:rPr>
          <w:noProof/>
          <w:sz w:val="36"/>
          <w:szCs w:val="36"/>
        </w:rPr>
        <w:drawing>
          <wp:inline distT="0" distB="0" distL="0" distR="0" wp14:anchorId="58DD2FD4" wp14:editId="41C81F72">
            <wp:extent cx="59436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r w:rsidR="009E6A2F" w:rsidRPr="00222C3C">
        <w:rPr>
          <w:sz w:val="36"/>
          <w:szCs w:val="36"/>
        </w:rPr>
        <w:br w:type="page"/>
      </w:r>
    </w:p>
    <w:p w14:paraId="1A3FD9D9" w14:textId="70EF1A85" w:rsidR="009E6A2F" w:rsidRPr="00C009F8" w:rsidRDefault="009E6A2F" w:rsidP="009E6A2F">
      <w:pPr>
        <w:pStyle w:val="ListParagraph"/>
        <w:numPr>
          <w:ilvl w:val="0"/>
          <w:numId w:val="2"/>
        </w:numPr>
        <w:rPr>
          <w:b/>
          <w:bCs/>
        </w:rPr>
      </w:pPr>
      <w:r w:rsidRPr="00C009F8">
        <w:rPr>
          <w:b/>
          <w:bCs/>
        </w:rPr>
        <w:lastRenderedPageBreak/>
        <w:t>Use Case View</w:t>
      </w:r>
    </w:p>
    <w:p w14:paraId="1E9516FA" w14:textId="0642507F" w:rsidR="009E6A2F" w:rsidRDefault="009E6A2F" w:rsidP="009E6A2F">
      <w:pPr>
        <w:jc w:val="both"/>
        <w:rPr>
          <w:color w:val="FF0000"/>
        </w:rPr>
      </w:pPr>
      <w:r>
        <w:rPr>
          <w:color w:val="FF0000"/>
        </w:rPr>
        <w:t xml:space="preserve">For this release, all Menus &amp; UI only work with a mouse. In </w:t>
      </w:r>
      <w:r w:rsidR="00001318">
        <w:rPr>
          <w:color w:val="FF0000"/>
        </w:rPr>
        <w:t>future releases</w:t>
      </w:r>
      <w:r>
        <w:rPr>
          <w:color w:val="FF0000"/>
        </w:rPr>
        <w:t xml:space="preserve">, keyboard and gamepad support </w:t>
      </w:r>
      <w:r w:rsidR="00001318">
        <w:rPr>
          <w:color w:val="FF0000"/>
        </w:rPr>
        <w:t>should be implemented.</w:t>
      </w:r>
    </w:p>
    <w:p w14:paraId="209D6BB2" w14:textId="14335074" w:rsidR="00001318" w:rsidRDefault="009E6A2F" w:rsidP="009E6A2F">
      <w:pPr>
        <w:jc w:val="both"/>
      </w:pPr>
      <w:r>
        <w:t xml:space="preserve">The </w:t>
      </w:r>
      <w:r w:rsidR="00001318">
        <w:t xml:space="preserve">Menu is designed to facilitate </w:t>
      </w:r>
      <w:r w:rsidR="00411E0F">
        <w:t xml:space="preserve">the </w:t>
      </w:r>
      <w:r w:rsidR="006D718C">
        <w:t xml:space="preserve">navigation </w:t>
      </w:r>
      <w:r w:rsidR="00411E0F">
        <w:t xml:space="preserve">of local and network races. </w:t>
      </w:r>
      <w:proofErr w:type="gramStart"/>
      <w:r w:rsidR="00411E0F">
        <w:t>It’s</w:t>
      </w:r>
      <w:proofErr w:type="gramEnd"/>
      <w:r w:rsidR="00411E0F">
        <w:t xml:space="preserve"> primary goal being to be easy to use and to </w:t>
      </w:r>
      <w:r w:rsidR="00001318">
        <w:t>sav</w:t>
      </w:r>
      <w:r w:rsidR="00411E0F">
        <w:t>e</w:t>
      </w:r>
      <w:r w:rsidR="00001318">
        <w:t xml:space="preserve"> common features like Username, Volume </w:t>
      </w:r>
      <w:r w:rsidR="006D718C">
        <w:t>Settings,</w:t>
      </w:r>
      <w:r w:rsidR="00001318">
        <w:t xml:space="preserve"> and last picked car. The widgets for doing this will each use the InGameUI class to call methods to save these settings to a json or other style of save file. Each Widget is configured with </w:t>
      </w:r>
      <w:r w:rsidR="006D718C">
        <w:t xml:space="preserve">Hover, Press, and Release effects to change the text colour to contrast when using buttons. Each also has a Click effect and all these effects are done in blueprint for ease of use by all team members. </w:t>
      </w:r>
    </w:p>
    <w:p w14:paraId="7FF8192A" w14:textId="655C169F" w:rsidR="009E6A2F" w:rsidRDefault="009E6A2F" w:rsidP="009E6A2F">
      <w:r>
        <w:t>The</w:t>
      </w:r>
      <w:r w:rsidR="00411E0F">
        <w:t xml:space="preserve"> Main menu is loaded at startup when the MenuMap is left as default. The pause menu can be brought up at any time while in a map by pressing backspace or escape if not using the editor.</w:t>
      </w:r>
    </w:p>
    <w:p w14:paraId="29ACE7FF" w14:textId="6607F89E" w:rsidR="00205901" w:rsidRDefault="00205901" w:rsidP="00411E0F"/>
    <w:sectPr w:rsidR="002059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C18"/>
    <w:multiLevelType w:val="hybridMultilevel"/>
    <w:tmpl w:val="F228B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DE4404"/>
    <w:multiLevelType w:val="hybridMultilevel"/>
    <w:tmpl w:val="15CED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566ED3"/>
    <w:multiLevelType w:val="hybridMultilevel"/>
    <w:tmpl w:val="A1E41C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807443"/>
    <w:multiLevelType w:val="multilevel"/>
    <w:tmpl w:val="1018D05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4DA5B25"/>
    <w:multiLevelType w:val="hybridMultilevel"/>
    <w:tmpl w:val="800A5F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E827DD"/>
    <w:multiLevelType w:val="multilevel"/>
    <w:tmpl w:val="A3B27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6B42587"/>
    <w:multiLevelType w:val="hybridMultilevel"/>
    <w:tmpl w:val="D9926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CCD0F29"/>
    <w:multiLevelType w:val="multilevel"/>
    <w:tmpl w:val="B364924A"/>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092310C"/>
    <w:multiLevelType w:val="hybridMultilevel"/>
    <w:tmpl w:val="8BC6A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6EE4160"/>
    <w:multiLevelType w:val="hybridMultilevel"/>
    <w:tmpl w:val="A2949A3E"/>
    <w:lvl w:ilvl="0" w:tplc="10090001">
      <w:start w:val="1"/>
      <w:numFmt w:val="bullet"/>
      <w:lvlText w:val=""/>
      <w:lvlJc w:val="left"/>
      <w:pPr>
        <w:ind w:left="767" w:hanging="360"/>
      </w:pPr>
      <w:rPr>
        <w:rFonts w:ascii="Symbol" w:hAnsi="Symbol" w:hint="default"/>
      </w:rPr>
    </w:lvl>
    <w:lvl w:ilvl="1" w:tplc="10090003" w:tentative="1">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abstractNum w:abstractNumId="10" w15:restartNumberingAfterBreak="0">
    <w:nsid w:val="5D751377"/>
    <w:multiLevelType w:val="multilevel"/>
    <w:tmpl w:val="A3B27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3"/>
  </w:num>
  <w:num w:numId="3">
    <w:abstractNumId w:val="8"/>
  </w:num>
  <w:num w:numId="4">
    <w:abstractNumId w:val="1"/>
  </w:num>
  <w:num w:numId="5">
    <w:abstractNumId w:val="2"/>
  </w:num>
  <w:num w:numId="6">
    <w:abstractNumId w:val="4"/>
  </w:num>
  <w:num w:numId="7">
    <w:abstractNumId w:val="6"/>
  </w:num>
  <w:num w:numId="8">
    <w:abstractNumId w:val="10"/>
  </w:num>
  <w:num w:numId="9">
    <w:abstractNumId w:val="5"/>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5C"/>
    <w:rsid w:val="00001318"/>
    <w:rsid w:val="001B7BBB"/>
    <w:rsid w:val="00205901"/>
    <w:rsid w:val="00222C3C"/>
    <w:rsid w:val="002A382D"/>
    <w:rsid w:val="00411E0F"/>
    <w:rsid w:val="0041419A"/>
    <w:rsid w:val="00453E6A"/>
    <w:rsid w:val="004D13F8"/>
    <w:rsid w:val="0053075C"/>
    <w:rsid w:val="0060456E"/>
    <w:rsid w:val="00637F76"/>
    <w:rsid w:val="006C523C"/>
    <w:rsid w:val="006D718C"/>
    <w:rsid w:val="00880ACA"/>
    <w:rsid w:val="009154B4"/>
    <w:rsid w:val="009E6A2F"/>
    <w:rsid w:val="00BB59DE"/>
    <w:rsid w:val="00BF5F44"/>
    <w:rsid w:val="00CF3309"/>
    <w:rsid w:val="00D772E0"/>
    <w:rsid w:val="00D902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19BED"/>
  <w15:chartTrackingRefBased/>
  <w15:docId w15:val="{315C16CA-FF20-4BD0-8299-EFE89D5B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7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65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853E24-8DA7-451A-94FC-D63681D2C3C8}" type="doc">
      <dgm:prSet loTypeId="urn:microsoft.com/office/officeart/2005/8/layout/radial5" loCatId="relationship" qsTypeId="urn:microsoft.com/office/officeart/2005/8/quickstyle/simple1" qsCatId="simple" csTypeId="urn:microsoft.com/office/officeart/2005/8/colors/accent0_2" csCatId="mainScheme" phldr="1"/>
      <dgm:spPr/>
      <dgm:t>
        <a:bodyPr/>
        <a:lstStyle/>
        <a:p>
          <a:endParaRPr lang="en-CA"/>
        </a:p>
      </dgm:t>
    </dgm:pt>
    <dgm:pt modelId="{AFD7BF09-D0F9-4C53-AE26-DAB4335F9F82}">
      <dgm:prSet phldrT="[Text]"/>
      <dgm:spPr/>
      <dgm:t>
        <a:bodyPr/>
        <a:lstStyle/>
        <a:p>
          <a:pPr algn="ctr"/>
          <a:r>
            <a:rPr lang="en-CA"/>
            <a:t>RacingPawn</a:t>
          </a:r>
        </a:p>
      </dgm:t>
    </dgm:pt>
    <dgm:pt modelId="{F1DDB1B3-4386-4DBF-9E68-673F49C1C990}" type="parTrans" cxnId="{561241E4-3367-403E-999C-03970E3DBDC2}">
      <dgm:prSet/>
      <dgm:spPr/>
      <dgm:t>
        <a:bodyPr/>
        <a:lstStyle/>
        <a:p>
          <a:pPr algn="ctr"/>
          <a:endParaRPr lang="en-CA"/>
        </a:p>
      </dgm:t>
    </dgm:pt>
    <dgm:pt modelId="{FC04F158-F15A-4309-B36A-45118EF1CDEF}" type="sibTrans" cxnId="{561241E4-3367-403E-999C-03970E3DBDC2}">
      <dgm:prSet/>
      <dgm:spPr/>
      <dgm:t>
        <a:bodyPr/>
        <a:lstStyle/>
        <a:p>
          <a:pPr algn="ctr"/>
          <a:endParaRPr lang="en-CA"/>
        </a:p>
      </dgm:t>
    </dgm:pt>
    <dgm:pt modelId="{46F090D8-5444-4198-B8F1-EE64BF85E6C8}">
      <dgm:prSet phldrT="[Text]"/>
      <dgm:spPr/>
      <dgm:t>
        <a:bodyPr/>
        <a:lstStyle/>
        <a:p>
          <a:pPr algn="ctr"/>
          <a:r>
            <a:rPr lang="en-CA"/>
            <a:t>PowerUp</a:t>
          </a:r>
        </a:p>
      </dgm:t>
    </dgm:pt>
    <dgm:pt modelId="{30A44BE3-830D-4318-90F1-9AB9CD4C42CF}" type="parTrans" cxnId="{B74C8791-0F9F-4C3A-99D9-8581609D30C0}">
      <dgm:prSet/>
      <dgm:spPr/>
      <dgm:t>
        <a:bodyPr/>
        <a:lstStyle/>
        <a:p>
          <a:pPr algn="ctr"/>
          <a:endParaRPr lang="en-CA"/>
        </a:p>
      </dgm:t>
    </dgm:pt>
    <dgm:pt modelId="{DDC396E1-3884-4616-B945-2659BD59634D}" type="sibTrans" cxnId="{B74C8791-0F9F-4C3A-99D9-8581609D30C0}">
      <dgm:prSet/>
      <dgm:spPr/>
      <dgm:t>
        <a:bodyPr/>
        <a:lstStyle/>
        <a:p>
          <a:pPr algn="ctr"/>
          <a:endParaRPr lang="en-CA"/>
        </a:p>
      </dgm:t>
    </dgm:pt>
    <dgm:pt modelId="{6772F504-FBD4-4564-BF66-E6699F89FD06}">
      <dgm:prSet phldrT="[Text]"/>
      <dgm:spPr/>
      <dgm:t>
        <a:bodyPr/>
        <a:lstStyle/>
        <a:p>
          <a:pPr algn="ctr"/>
          <a:r>
            <a:rPr lang="en-CA"/>
            <a:t>UI</a:t>
          </a:r>
        </a:p>
      </dgm:t>
    </dgm:pt>
    <dgm:pt modelId="{562DD87B-9DDE-4B34-BE9B-9802951B3CD1}" type="parTrans" cxnId="{492D146F-372E-4548-8B9F-8E2F98476A4D}">
      <dgm:prSet/>
      <dgm:spPr/>
      <dgm:t>
        <a:bodyPr/>
        <a:lstStyle/>
        <a:p>
          <a:pPr algn="ctr"/>
          <a:endParaRPr lang="en-CA"/>
        </a:p>
      </dgm:t>
    </dgm:pt>
    <dgm:pt modelId="{709AD403-6593-4E94-9080-803393028F30}" type="sibTrans" cxnId="{492D146F-372E-4548-8B9F-8E2F98476A4D}">
      <dgm:prSet/>
      <dgm:spPr/>
      <dgm:t>
        <a:bodyPr/>
        <a:lstStyle/>
        <a:p>
          <a:pPr algn="ctr"/>
          <a:endParaRPr lang="en-CA"/>
        </a:p>
      </dgm:t>
    </dgm:pt>
    <dgm:pt modelId="{A7111D96-8D39-464B-955A-D2E60431B904}">
      <dgm:prSet phldrT="[Text]"/>
      <dgm:spPr/>
      <dgm:t>
        <a:bodyPr/>
        <a:lstStyle/>
        <a:p>
          <a:pPr algn="ctr"/>
          <a:r>
            <a:rPr lang="en-CA"/>
            <a:t>Menu</a:t>
          </a:r>
        </a:p>
      </dgm:t>
    </dgm:pt>
    <dgm:pt modelId="{3E79FC47-D05B-4A5D-A329-E7497E6948D9}" type="parTrans" cxnId="{4379154D-089A-4B6D-8C8A-0B7949BA5134}">
      <dgm:prSet/>
      <dgm:spPr/>
      <dgm:t>
        <a:bodyPr/>
        <a:lstStyle/>
        <a:p>
          <a:pPr algn="ctr"/>
          <a:endParaRPr lang="en-CA"/>
        </a:p>
      </dgm:t>
    </dgm:pt>
    <dgm:pt modelId="{4934A03D-6FDD-45DA-A656-3BF55E83CF6A}" type="sibTrans" cxnId="{4379154D-089A-4B6D-8C8A-0B7949BA5134}">
      <dgm:prSet/>
      <dgm:spPr/>
      <dgm:t>
        <a:bodyPr/>
        <a:lstStyle/>
        <a:p>
          <a:pPr algn="ctr"/>
          <a:endParaRPr lang="en-CA"/>
        </a:p>
      </dgm:t>
    </dgm:pt>
    <dgm:pt modelId="{3B67D0EE-5A3A-4C59-8555-8BE0FDCB6574}">
      <dgm:prSet phldrT="[Text]"/>
      <dgm:spPr/>
      <dgm:t>
        <a:bodyPr/>
        <a:lstStyle/>
        <a:p>
          <a:pPr algn="ctr"/>
          <a:r>
            <a:rPr lang="en-CA"/>
            <a:t>InputComponents</a:t>
          </a:r>
        </a:p>
      </dgm:t>
    </dgm:pt>
    <dgm:pt modelId="{51557084-9FE2-4C63-907C-E919AC705786}" type="parTrans" cxnId="{07777E06-F438-4EAF-AF54-FAD13C6D8322}">
      <dgm:prSet/>
      <dgm:spPr/>
      <dgm:t>
        <a:bodyPr/>
        <a:lstStyle/>
        <a:p>
          <a:pPr algn="ctr"/>
          <a:endParaRPr lang="en-CA"/>
        </a:p>
      </dgm:t>
    </dgm:pt>
    <dgm:pt modelId="{018E7840-2562-434F-989F-6F2FDAE8783C}" type="sibTrans" cxnId="{07777E06-F438-4EAF-AF54-FAD13C6D8322}">
      <dgm:prSet/>
      <dgm:spPr/>
      <dgm:t>
        <a:bodyPr/>
        <a:lstStyle/>
        <a:p>
          <a:pPr algn="ctr"/>
          <a:endParaRPr lang="en-CA"/>
        </a:p>
      </dgm:t>
    </dgm:pt>
    <dgm:pt modelId="{9B0962D3-8386-4CFC-BEA7-AD2C21365957}" type="pres">
      <dgm:prSet presAssocID="{DF853E24-8DA7-451A-94FC-D63681D2C3C8}" presName="Name0" presStyleCnt="0">
        <dgm:presLayoutVars>
          <dgm:chMax val="1"/>
          <dgm:dir/>
          <dgm:animLvl val="ctr"/>
          <dgm:resizeHandles val="exact"/>
        </dgm:presLayoutVars>
      </dgm:prSet>
      <dgm:spPr/>
    </dgm:pt>
    <dgm:pt modelId="{FB1AC53A-1986-47AE-9948-C52EF73B49FB}" type="pres">
      <dgm:prSet presAssocID="{AFD7BF09-D0F9-4C53-AE26-DAB4335F9F82}" presName="centerShape" presStyleLbl="node0" presStyleIdx="0" presStyleCnt="1"/>
      <dgm:spPr/>
    </dgm:pt>
    <dgm:pt modelId="{8984C474-CB56-4373-9B93-186CB61112E5}" type="pres">
      <dgm:prSet presAssocID="{30A44BE3-830D-4318-90F1-9AB9CD4C42CF}" presName="parTrans" presStyleLbl="sibTrans2D1" presStyleIdx="0" presStyleCnt="4" custAng="10800000"/>
      <dgm:spPr/>
    </dgm:pt>
    <dgm:pt modelId="{66536ADC-F15F-441B-808B-45423CAC2BB0}" type="pres">
      <dgm:prSet presAssocID="{30A44BE3-830D-4318-90F1-9AB9CD4C42CF}" presName="connectorText" presStyleLbl="sibTrans2D1" presStyleIdx="0" presStyleCnt="4"/>
      <dgm:spPr/>
    </dgm:pt>
    <dgm:pt modelId="{C8EB9EFB-80F3-414F-B923-321FA581EE88}" type="pres">
      <dgm:prSet presAssocID="{46F090D8-5444-4198-B8F1-EE64BF85E6C8}" presName="node" presStyleLbl="node1" presStyleIdx="0" presStyleCnt="4">
        <dgm:presLayoutVars>
          <dgm:bulletEnabled val="1"/>
        </dgm:presLayoutVars>
      </dgm:prSet>
      <dgm:spPr/>
    </dgm:pt>
    <dgm:pt modelId="{69C6DC4E-5F82-4F78-A6C5-AD236B5FCF1D}" type="pres">
      <dgm:prSet presAssocID="{562DD87B-9DDE-4B34-BE9B-9802951B3CD1}" presName="parTrans" presStyleLbl="sibTrans2D1" presStyleIdx="1" presStyleCnt="4" custAng="10800000"/>
      <dgm:spPr/>
    </dgm:pt>
    <dgm:pt modelId="{DA9DF6F5-C00E-45D2-8E65-8F568CC59213}" type="pres">
      <dgm:prSet presAssocID="{562DD87B-9DDE-4B34-BE9B-9802951B3CD1}" presName="connectorText" presStyleLbl="sibTrans2D1" presStyleIdx="1" presStyleCnt="4"/>
      <dgm:spPr/>
    </dgm:pt>
    <dgm:pt modelId="{2F719290-88AB-4EE8-AC0D-2F3613B3C78B}" type="pres">
      <dgm:prSet presAssocID="{6772F504-FBD4-4564-BF66-E6699F89FD06}" presName="node" presStyleLbl="node1" presStyleIdx="1" presStyleCnt="4">
        <dgm:presLayoutVars>
          <dgm:bulletEnabled val="1"/>
        </dgm:presLayoutVars>
      </dgm:prSet>
      <dgm:spPr/>
    </dgm:pt>
    <dgm:pt modelId="{226DB744-A41E-423A-AEFA-7D8DDD118C1A}" type="pres">
      <dgm:prSet presAssocID="{3E79FC47-D05B-4A5D-A329-E7497E6948D9}" presName="parTrans" presStyleLbl="sibTrans2D1" presStyleIdx="2" presStyleCnt="4" custAng="10800000"/>
      <dgm:spPr/>
    </dgm:pt>
    <dgm:pt modelId="{4A66163B-22DB-4150-B734-73D9886C3551}" type="pres">
      <dgm:prSet presAssocID="{3E79FC47-D05B-4A5D-A329-E7497E6948D9}" presName="connectorText" presStyleLbl="sibTrans2D1" presStyleIdx="2" presStyleCnt="4"/>
      <dgm:spPr/>
    </dgm:pt>
    <dgm:pt modelId="{46266E69-DFDC-41E0-95AF-67893E343AE7}" type="pres">
      <dgm:prSet presAssocID="{A7111D96-8D39-464B-955A-D2E60431B904}" presName="node" presStyleLbl="node1" presStyleIdx="2" presStyleCnt="4">
        <dgm:presLayoutVars>
          <dgm:bulletEnabled val="1"/>
        </dgm:presLayoutVars>
      </dgm:prSet>
      <dgm:spPr/>
    </dgm:pt>
    <dgm:pt modelId="{75D1A1FF-77BB-4370-90D4-F3823B603A6E}" type="pres">
      <dgm:prSet presAssocID="{51557084-9FE2-4C63-907C-E919AC705786}" presName="parTrans" presStyleLbl="sibTrans2D1" presStyleIdx="3" presStyleCnt="4" custAng="10800000"/>
      <dgm:spPr/>
    </dgm:pt>
    <dgm:pt modelId="{27EF1EF0-075D-41FD-B0A3-997DE9F7D384}" type="pres">
      <dgm:prSet presAssocID="{51557084-9FE2-4C63-907C-E919AC705786}" presName="connectorText" presStyleLbl="sibTrans2D1" presStyleIdx="3" presStyleCnt="4"/>
      <dgm:spPr/>
    </dgm:pt>
    <dgm:pt modelId="{041F968E-3BBD-4A76-AA12-529F2D020BE0}" type="pres">
      <dgm:prSet presAssocID="{3B67D0EE-5A3A-4C59-8555-8BE0FDCB6574}" presName="node" presStyleLbl="node1" presStyleIdx="3" presStyleCnt="4">
        <dgm:presLayoutVars>
          <dgm:bulletEnabled val="1"/>
        </dgm:presLayoutVars>
      </dgm:prSet>
      <dgm:spPr/>
    </dgm:pt>
  </dgm:ptLst>
  <dgm:cxnLst>
    <dgm:cxn modelId="{30960C06-E8F2-4F9D-B2CA-EA5FB627B1FC}" type="presOf" srcId="{46F090D8-5444-4198-B8F1-EE64BF85E6C8}" destId="{C8EB9EFB-80F3-414F-B923-321FA581EE88}" srcOrd="0" destOrd="0" presId="urn:microsoft.com/office/officeart/2005/8/layout/radial5"/>
    <dgm:cxn modelId="{07777E06-F438-4EAF-AF54-FAD13C6D8322}" srcId="{AFD7BF09-D0F9-4C53-AE26-DAB4335F9F82}" destId="{3B67D0EE-5A3A-4C59-8555-8BE0FDCB6574}" srcOrd="3" destOrd="0" parTransId="{51557084-9FE2-4C63-907C-E919AC705786}" sibTransId="{018E7840-2562-434F-989F-6F2FDAE8783C}"/>
    <dgm:cxn modelId="{F048A426-E07A-457E-BD09-4006F6BA91F6}" type="presOf" srcId="{30A44BE3-830D-4318-90F1-9AB9CD4C42CF}" destId="{66536ADC-F15F-441B-808B-45423CAC2BB0}" srcOrd="1" destOrd="0" presId="urn:microsoft.com/office/officeart/2005/8/layout/radial5"/>
    <dgm:cxn modelId="{1207A865-2D11-4774-8591-11B0DFC4ED38}" type="presOf" srcId="{562DD87B-9DDE-4B34-BE9B-9802951B3CD1}" destId="{DA9DF6F5-C00E-45D2-8E65-8F568CC59213}" srcOrd="1" destOrd="0" presId="urn:microsoft.com/office/officeart/2005/8/layout/radial5"/>
    <dgm:cxn modelId="{FBDA9866-D096-41FE-BBA5-75A31CFA3E20}" type="presOf" srcId="{AFD7BF09-D0F9-4C53-AE26-DAB4335F9F82}" destId="{FB1AC53A-1986-47AE-9948-C52EF73B49FB}" srcOrd="0" destOrd="0" presId="urn:microsoft.com/office/officeart/2005/8/layout/radial5"/>
    <dgm:cxn modelId="{4379154D-089A-4B6D-8C8A-0B7949BA5134}" srcId="{AFD7BF09-D0F9-4C53-AE26-DAB4335F9F82}" destId="{A7111D96-8D39-464B-955A-D2E60431B904}" srcOrd="2" destOrd="0" parTransId="{3E79FC47-D05B-4A5D-A329-E7497E6948D9}" sibTransId="{4934A03D-6FDD-45DA-A656-3BF55E83CF6A}"/>
    <dgm:cxn modelId="{492D146F-372E-4548-8B9F-8E2F98476A4D}" srcId="{AFD7BF09-D0F9-4C53-AE26-DAB4335F9F82}" destId="{6772F504-FBD4-4564-BF66-E6699F89FD06}" srcOrd="1" destOrd="0" parTransId="{562DD87B-9DDE-4B34-BE9B-9802951B3CD1}" sibTransId="{709AD403-6593-4E94-9080-803393028F30}"/>
    <dgm:cxn modelId="{1014E57C-0794-4153-AD2C-99544622FA41}" type="presOf" srcId="{3E79FC47-D05B-4A5D-A329-E7497E6948D9}" destId="{226DB744-A41E-423A-AEFA-7D8DDD118C1A}" srcOrd="0" destOrd="0" presId="urn:microsoft.com/office/officeart/2005/8/layout/radial5"/>
    <dgm:cxn modelId="{FB148F87-506F-48A8-BAD2-49D7783DAB8E}" type="presOf" srcId="{3B67D0EE-5A3A-4C59-8555-8BE0FDCB6574}" destId="{041F968E-3BBD-4A76-AA12-529F2D020BE0}" srcOrd="0" destOrd="0" presId="urn:microsoft.com/office/officeart/2005/8/layout/radial5"/>
    <dgm:cxn modelId="{B74C8791-0F9F-4C3A-99D9-8581609D30C0}" srcId="{AFD7BF09-D0F9-4C53-AE26-DAB4335F9F82}" destId="{46F090D8-5444-4198-B8F1-EE64BF85E6C8}" srcOrd="0" destOrd="0" parTransId="{30A44BE3-830D-4318-90F1-9AB9CD4C42CF}" sibTransId="{DDC396E1-3884-4616-B945-2659BD59634D}"/>
    <dgm:cxn modelId="{05FE9AA7-9AAB-43E4-AF87-5178B54F1497}" type="presOf" srcId="{A7111D96-8D39-464B-955A-D2E60431B904}" destId="{46266E69-DFDC-41E0-95AF-67893E343AE7}" srcOrd="0" destOrd="0" presId="urn:microsoft.com/office/officeart/2005/8/layout/radial5"/>
    <dgm:cxn modelId="{87C7EEB5-D3E9-421D-9279-23B6593D2422}" type="presOf" srcId="{51557084-9FE2-4C63-907C-E919AC705786}" destId="{75D1A1FF-77BB-4370-90D4-F3823B603A6E}" srcOrd="0" destOrd="0" presId="urn:microsoft.com/office/officeart/2005/8/layout/radial5"/>
    <dgm:cxn modelId="{95D6FCB7-AB39-4DB1-8BC1-6C3B46231219}" type="presOf" srcId="{6772F504-FBD4-4564-BF66-E6699F89FD06}" destId="{2F719290-88AB-4EE8-AC0D-2F3613B3C78B}" srcOrd="0" destOrd="0" presId="urn:microsoft.com/office/officeart/2005/8/layout/radial5"/>
    <dgm:cxn modelId="{558CC4C5-3C89-4305-86D2-CCB379DC41A0}" type="presOf" srcId="{562DD87B-9DDE-4B34-BE9B-9802951B3CD1}" destId="{69C6DC4E-5F82-4F78-A6C5-AD236B5FCF1D}" srcOrd="0" destOrd="0" presId="urn:microsoft.com/office/officeart/2005/8/layout/radial5"/>
    <dgm:cxn modelId="{5B92FACD-F86F-4437-A9F3-C26083929E4F}" type="presOf" srcId="{51557084-9FE2-4C63-907C-E919AC705786}" destId="{27EF1EF0-075D-41FD-B0A3-997DE9F7D384}" srcOrd="1" destOrd="0" presId="urn:microsoft.com/office/officeart/2005/8/layout/radial5"/>
    <dgm:cxn modelId="{CBFD23D7-06A7-4EA0-BF4A-C106DFC7219A}" type="presOf" srcId="{DF853E24-8DA7-451A-94FC-D63681D2C3C8}" destId="{9B0962D3-8386-4CFC-BEA7-AD2C21365957}" srcOrd="0" destOrd="0" presId="urn:microsoft.com/office/officeart/2005/8/layout/radial5"/>
    <dgm:cxn modelId="{5E4840E2-0A78-47BB-8631-7B557F068C70}" type="presOf" srcId="{30A44BE3-830D-4318-90F1-9AB9CD4C42CF}" destId="{8984C474-CB56-4373-9B93-186CB61112E5}" srcOrd="0" destOrd="0" presId="urn:microsoft.com/office/officeart/2005/8/layout/radial5"/>
    <dgm:cxn modelId="{561241E4-3367-403E-999C-03970E3DBDC2}" srcId="{DF853E24-8DA7-451A-94FC-D63681D2C3C8}" destId="{AFD7BF09-D0F9-4C53-AE26-DAB4335F9F82}" srcOrd="0" destOrd="0" parTransId="{F1DDB1B3-4386-4DBF-9E68-673F49C1C990}" sibTransId="{FC04F158-F15A-4309-B36A-45118EF1CDEF}"/>
    <dgm:cxn modelId="{B53DC4EC-7B1C-4CA7-B0D2-CBC386F37D5F}" type="presOf" srcId="{3E79FC47-D05B-4A5D-A329-E7497E6948D9}" destId="{4A66163B-22DB-4150-B734-73D9886C3551}" srcOrd="1" destOrd="0" presId="urn:microsoft.com/office/officeart/2005/8/layout/radial5"/>
    <dgm:cxn modelId="{0F2F4B26-44FF-41FC-AABA-40A80E12E9D4}" type="presParOf" srcId="{9B0962D3-8386-4CFC-BEA7-AD2C21365957}" destId="{FB1AC53A-1986-47AE-9948-C52EF73B49FB}" srcOrd="0" destOrd="0" presId="urn:microsoft.com/office/officeart/2005/8/layout/radial5"/>
    <dgm:cxn modelId="{3B52C7C5-66E6-469C-ADB3-EF372B727D90}" type="presParOf" srcId="{9B0962D3-8386-4CFC-BEA7-AD2C21365957}" destId="{8984C474-CB56-4373-9B93-186CB61112E5}" srcOrd="1" destOrd="0" presId="urn:microsoft.com/office/officeart/2005/8/layout/radial5"/>
    <dgm:cxn modelId="{2E206B9D-80EB-4197-BB7F-31A31EA8AAF6}" type="presParOf" srcId="{8984C474-CB56-4373-9B93-186CB61112E5}" destId="{66536ADC-F15F-441B-808B-45423CAC2BB0}" srcOrd="0" destOrd="0" presId="urn:microsoft.com/office/officeart/2005/8/layout/radial5"/>
    <dgm:cxn modelId="{F93FE2A3-255B-46EE-B1BC-308DB2266828}" type="presParOf" srcId="{9B0962D3-8386-4CFC-BEA7-AD2C21365957}" destId="{C8EB9EFB-80F3-414F-B923-321FA581EE88}" srcOrd="2" destOrd="0" presId="urn:microsoft.com/office/officeart/2005/8/layout/radial5"/>
    <dgm:cxn modelId="{19C1AB33-8EE2-46A3-B271-11F3A3FA30A5}" type="presParOf" srcId="{9B0962D3-8386-4CFC-BEA7-AD2C21365957}" destId="{69C6DC4E-5F82-4F78-A6C5-AD236B5FCF1D}" srcOrd="3" destOrd="0" presId="urn:microsoft.com/office/officeart/2005/8/layout/radial5"/>
    <dgm:cxn modelId="{396987E1-ABD0-4405-BADC-B3D15E6766EE}" type="presParOf" srcId="{69C6DC4E-5F82-4F78-A6C5-AD236B5FCF1D}" destId="{DA9DF6F5-C00E-45D2-8E65-8F568CC59213}" srcOrd="0" destOrd="0" presId="urn:microsoft.com/office/officeart/2005/8/layout/radial5"/>
    <dgm:cxn modelId="{E0228F21-7823-40DE-86A7-B82A8A377CBE}" type="presParOf" srcId="{9B0962D3-8386-4CFC-BEA7-AD2C21365957}" destId="{2F719290-88AB-4EE8-AC0D-2F3613B3C78B}" srcOrd="4" destOrd="0" presId="urn:microsoft.com/office/officeart/2005/8/layout/radial5"/>
    <dgm:cxn modelId="{8DF23E11-0342-42B7-98C0-0C2C20EA3620}" type="presParOf" srcId="{9B0962D3-8386-4CFC-BEA7-AD2C21365957}" destId="{226DB744-A41E-423A-AEFA-7D8DDD118C1A}" srcOrd="5" destOrd="0" presId="urn:microsoft.com/office/officeart/2005/8/layout/radial5"/>
    <dgm:cxn modelId="{537F075C-5315-4A1F-9035-DA6ED6D2A0B8}" type="presParOf" srcId="{226DB744-A41E-423A-AEFA-7D8DDD118C1A}" destId="{4A66163B-22DB-4150-B734-73D9886C3551}" srcOrd="0" destOrd="0" presId="urn:microsoft.com/office/officeart/2005/8/layout/radial5"/>
    <dgm:cxn modelId="{9EA95377-BE00-4990-B945-8706D19B1251}" type="presParOf" srcId="{9B0962D3-8386-4CFC-BEA7-AD2C21365957}" destId="{46266E69-DFDC-41E0-95AF-67893E343AE7}" srcOrd="6" destOrd="0" presId="urn:microsoft.com/office/officeart/2005/8/layout/radial5"/>
    <dgm:cxn modelId="{49927E3B-6358-4A90-9B31-94020E62FD80}" type="presParOf" srcId="{9B0962D3-8386-4CFC-BEA7-AD2C21365957}" destId="{75D1A1FF-77BB-4370-90D4-F3823B603A6E}" srcOrd="7" destOrd="0" presId="urn:microsoft.com/office/officeart/2005/8/layout/radial5"/>
    <dgm:cxn modelId="{DBCC7277-49B8-495E-9154-9E17C1CB108D}" type="presParOf" srcId="{75D1A1FF-77BB-4370-90D4-F3823B603A6E}" destId="{27EF1EF0-075D-41FD-B0A3-997DE9F7D384}" srcOrd="0" destOrd="0" presId="urn:microsoft.com/office/officeart/2005/8/layout/radial5"/>
    <dgm:cxn modelId="{97B6B118-61B6-4D98-B4FF-9423B8ABC9B5}" type="presParOf" srcId="{9B0962D3-8386-4CFC-BEA7-AD2C21365957}" destId="{041F968E-3BBD-4A76-AA12-529F2D020BE0}" srcOrd="8" destOrd="0" presId="urn:microsoft.com/office/officeart/2005/8/layout/radial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1AC53A-1986-47AE-9948-C52EF73B49FB}">
      <dsp:nvSpPr>
        <dsp:cNvPr id="0" name=""/>
        <dsp:cNvSpPr/>
      </dsp:nvSpPr>
      <dsp:spPr>
        <a:xfrm>
          <a:off x="2371501" y="1228501"/>
          <a:ext cx="743396" cy="743396"/>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CA" sz="800" kern="1200"/>
            <a:t>RacingPawn</a:t>
          </a:r>
        </a:p>
      </dsp:txBody>
      <dsp:txXfrm>
        <a:off x="2480369" y="1337369"/>
        <a:ext cx="525660" cy="525660"/>
      </dsp:txXfrm>
    </dsp:sp>
    <dsp:sp modelId="{8984C474-CB56-4373-9B93-186CB61112E5}">
      <dsp:nvSpPr>
        <dsp:cNvPr id="0" name=""/>
        <dsp:cNvSpPr/>
      </dsp:nvSpPr>
      <dsp:spPr>
        <a:xfrm rot="5400000">
          <a:off x="2663780" y="977834"/>
          <a:ext cx="158839" cy="2106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2687606" y="996134"/>
        <a:ext cx="111187" cy="126377"/>
      </dsp:txXfrm>
    </dsp:sp>
    <dsp:sp modelId="{C8EB9EFB-80F3-414F-B923-321FA581EE88}">
      <dsp:nvSpPr>
        <dsp:cNvPr id="0" name=""/>
        <dsp:cNvSpPr/>
      </dsp:nvSpPr>
      <dsp:spPr>
        <a:xfrm>
          <a:off x="2281481" y="5366"/>
          <a:ext cx="923437" cy="92343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CA" sz="600" kern="1200"/>
            <a:t>PowerUp</a:t>
          </a:r>
        </a:p>
      </dsp:txBody>
      <dsp:txXfrm>
        <a:off x="2416715" y="140600"/>
        <a:ext cx="652969" cy="652969"/>
      </dsp:txXfrm>
    </dsp:sp>
    <dsp:sp modelId="{69C6DC4E-5F82-4F78-A6C5-AD236B5FCF1D}">
      <dsp:nvSpPr>
        <dsp:cNvPr id="0" name=""/>
        <dsp:cNvSpPr/>
      </dsp:nvSpPr>
      <dsp:spPr>
        <a:xfrm rot="10800000">
          <a:off x="3180831" y="1494885"/>
          <a:ext cx="158839" cy="2106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3228483" y="1537011"/>
        <a:ext cx="111187" cy="126377"/>
      </dsp:txXfrm>
    </dsp:sp>
    <dsp:sp modelId="{2F719290-88AB-4EE8-AC0D-2F3613B3C78B}">
      <dsp:nvSpPr>
        <dsp:cNvPr id="0" name=""/>
        <dsp:cNvSpPr/>
      </dsp:nvSpPr>
      <dsp:spPr>
        <a:xfrm>
          <a:off x="3414595" y="1138481"/>
          <a:ext cx="923437" cy="92343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CA" sz="600" kern="1200"/>
            <a:t>UI</a:t>
          </a:r>
        </a:p>
      </dsp:txBody>
      <dsp:txXfrm>
        <a:off x="3549829" y="1273715"/>
        <a:ext cx="652969" cy="652969"/>
      </dsp:txXfrm>
    </dsp:sp>
    <dsp:sp modelId="{226DB744-A41E-423A-AEFA-7D8DDD118C1A}">
      <dsp:nvSpPr>
        <dsp:cNvPr id="0" name=""/>
        <dsp:cNvSpPr/>
      </dsp:nvSpPr>
      <dsp:spPr>
        <a:xfrm rot="16200000">
          <a:off x="2663780" y="2011936"/>
          <a:ext cx="158839" cy="2106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2687606" y="2077888"/>
        <a:ext cx="111187" cy="126377"/>
      </dsp:txXfrm>
    </dsp:sp>
    <dsp:sp modelId="{46266E69-DFDC-41E0-95AF-67893E343AE7}">
      <dsp:nvSpPr>
        <dsp:cNvPr id="0" name=""/>
        <dsp:cNvSpPr/>
      </dsp:nvSpPr>
      <dsp:spPr>
        <a:xfrm>
          <a:off x="2281481" y="2271595"/>
          <a:ext cx="923437" cy="92343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CA" sz="600" kern="1200"/>
            <a:t>Menu</a:t>
          </a:r>
        </a:p>
      </dsp:txBody>
      <dsp:txXfrm>
        <a:off x="2416715" y="2406829"/>
        <a:ext cx="652969" cy="652969"/>
      </dsp:txXfrm>
    </dsp:sp>
    <dsp:sp modelId="{75D1A1FF-77BB-4370-90D4-F3823B603A6E}">
      <dsp:nvSpPr>
        <dsp:cNvPr id="0" name=""/>
        <dsp:cNvSpPr/>
      </dsp:nvSpPr>
      <dsp:spPr>
        <a:xfrm>
          <a:off x="2146728" y="1494885"/>
          <a:ext cx="158839" cy="2106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rot="10800000">
        <a:off x="2146728" y="1537011"/>
        <a:ext cx="111187" cy="126377"/>
      </dsp:txXfrm>
    </dsp:sp>
    <dsp:sp modelId="{041F968E-3BBD-4A76-AA12-529F2D020BE0}">
      <dsp:nvSpPr>
        <dsp:cNvPr id="0" name=""/>
        <dsp:cNvSpPr/>
      </dsp:nvSpPr>
      <dsp:spPr>
        <a:xfrm>
          <a:off x="1148366" y="1138481"/>
          <a:ext cx="923437" cy="92343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CA" sz="600" kern="1200"/>
            <a:t>InputComponents</a:t>
          </a:r>
        </a:p>
      </dsp:txBody>
      <dsp:txXfrm>
        <a:off x="1283600" y="1273715"/>
        <a:ext cx="652969" cy="65296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EB74-A28D-4D90-8060-7D5B0CE0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Plouffe</dc:creator>
  <cp:keywords/>
  <dc:description/>
  <cp:lastModifiedBy>Alexander Achorn</cp:lastModifiedBy>
  <cp:revision>14</cp:revision>
  <dcterms:created xsi:type="dcterms:W3CDTF">2022-03-19T19:51:00Z</dcterms:created>
  <dcterms:modified xsi:type="dcterms:W3CDTF">2022-03-20T04:35:00Z</dcterms:modified>
</cp:coreProperties>
</file>